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89" w:rsidRPr="00DD6589" w:rsidRDefault="00DD6589" w:rsidP="00DD65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D6589"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DD6589" w:rsidRPr="00DD6589" w:rsidRDefault="00DD6589" w:rsidP="00DD65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D6589">
        <w:rPr>
          <w:rFonts w:ascii="Times New Roman" w:eastAsia="Times New Roman" w:hAnsi="Times New Roman"/>
          <w:b/>
          <w:sz w:val="32"/>
          <w:szCs w:val="32"/>
          <w:lang w:eastAsia="ru-RU"/>
        </w:rPr>
        <w:t>СЕЛЬСКОГО ПОСЕЛЕНИЯ ПОКУР</w:t>
      </w:r>
    </w:p>
    <w:p w:rsidR="00DD6589" w:rsidRPr="00DD6589" w:rsidRDefault="00DD6589" w:rsidP="00DD65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D6589">
        <w:rPr>
          <w:rFonts w:ascii="Times New Roman" w:eastAsia="Times New Roman" w:hAnsi="Times New Roman"/>
          <w:b/>
          <w:sz w:val="32"/>
          <w:szCs w:val="32"/>
          <w:lang w:eastAsia="ru-RU"/>
        </w:rPr>
        <w:t>Нижневартовского района</w:t>
      </w:r>
    </w:p>
    <w:p w:rsidR="00DD6589" w:rsidRPr="00DD6589" w:rsidRDefault="00DD6589" w:rsidP="00DD65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D6589">
        <w:rPr>
          <w:rFonts w:ascii="Times New Roman" w:eastAsia="Times New Roman" w:hAnsi="Times New Roman"/>
          <w:b/>
          <w:sz w:val="32"/>
          <w:szCs w:val="32"/>
          <w:lang w:eastAsia="ru-RU"/>
        </w:rPr>
        <w:t>Ханты – Мансийского автономного округа – Югры</w:t>
      </w:r>
    </w:p>
    <w:p w:rsidR="00DD6589" w:rsidRPr="00DD6589" w:rsidRDefault="00DD6589" w:rsidP="00DD65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D6589" w:rsidRPr="00DD6589" w:rsidRDefault="00DD6589" w:rsidP="00DD658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D6589">
        <w:rPr>
          <w:rFonts w:ascii="Times New Roman" w:eastAsia="Times New Roman" w:hAnsi="Times New Roman"/>
          <w:b/>
          <w:sz w:val="30"/>
          <w:szCs w:val="30"/>
          <w:lang w:eastAsia="ru-RU"/>
        </w:rPr>
        <w:t>РЕШЕНИЕ</w:t>
      </w:r>
    </w:p>
    <w:p w:rsidR="00DD6589" w:rsidRPr="00DD6589" w:rsidRDefault="00DD6589" w:rsidP="00DD65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DD658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</w:p>
    <w:p w:rsidR="00DD6589" w:rsidRPr="00DD6589" w:rsidRDefault="00DD6589" w:rsidP="00DD65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A617F5">
        <w:rPr>
          <w:rFonts w:ascii="Times New Roman" w:eastAsia="Times New Roman" w:hAnsi="Times New Roman"/>
          <w:sz w:val="28"/>
          <w:szCs w:val="28"/>
          <w:lang w:eastAsia="ru-RU"/>
        </w:rPr>
        <w:t>10.03.2016</w:t>
      </w:r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№ </w:t>
      </w:r>
      <w:r w:rsidR="00A617F5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DD6589" w:rsidRPr="00DD6589" w:rsidRDefault="00DD6589" w:rsidP="00DD65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6589">
        <w:rPr>
          <w:rFonts w:ascii="Times New Roman" w:eastAsia="Times New Roman" w:hAnsi="Times New Roman"/>
          <w:sz w:val="20"/>
          <w:szCs w:val="20"/>
          <w:lang w:eastAsia="ru-RU"/>
        </w:rPr>
        <w:t>с. Покур</w:t>
      </w:r>
    </w:p>
    <w:p w:rsidR="00DD6589" w:rsidRPr="00DD6589" w:rsidRDefault="00DD6589" w:rsidP="00DD65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6589" w:rsidRPr="00DD6589" w:rsidRDefault="00DD6589" w:rsidP="00DD6589">
      <w:pPr>
        <w:shd w:val="clear" w:color="auto" w:fill="FFFFFF"/>
        <w:spacing w:before="100" w:beforeAutospacing="1" w:after="100" w:afterAutospacing="1" w:line="240" w:lineRule="auto"/>
        <w:ind w:right="481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б утверждении Положения о порядке оформления бесхозяйного имущества в муниципальную собственность 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сельского </w:t>
      </w:r>
      <w:r w:rsidRPr="00DD658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поселения П</w:t>
      </w:r>
      <w:r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окур</w:t>
      </w:r>
    </w:p>
    <w:p w:rsidR="00DD6589" w:rsidRDefault="00DD6589" w:rsidP="00DD6589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 </w:t>
      </w:r>
      <w:hyperlink r:id="rId6" w:history="1">
        <w:r w:rsidRPr="00DD658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> от 06.10.2003 N 131-ФЗ "Об общих принципах организации местного самоуправления в Российской Федерации", </w:t>
      </w:r>
      <w:hyperlink r:id="rId7" w:history="1">
        <w:r w:rsidRPr="00DD658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> Правительства Российской Федерации от 17.09.2003 N 580 "Об утверждении Положения о принятии на учет бесхозяйных недвижимых вещей", руководствуясь </w:t>
      </w:r>
      <w:hyperlink r:id="rId8" w:history="1">
        <w:r w:rsidRPr="00DD658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Покур</w:t>
      </w:r>
    </w:p>
    <w:p w:rsidR="00DD6589" w:rsidRPr="00DD6589" w:rsidRDefault="00DD6589" w:rsidP="00DD6589">
      <w:pPr>
        <w:autoSpaceDE w:val="0"/>
        <w:autoSpaceDN w:val="0"/>
        <w:adjustRightInd w:val="0"/>
        <w:spacing w:after="0" w:line="240" w:lineRule="auto"/>
        <w:ind w:right="140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DD6589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     Совет депутатов сельского поселения Покур</w:t>
      </w:r>
    </w:p>
    <w:p w:rsidR="00DD6589" w:rsidRPr="00DD6589" w:rsidRDefault="00DD6589" w:rsidP="00DD6589">
      <w:pPr>
        <w:autoSpaceDE w:val="0"/>
        <w:autoSpaceDN w:val="0"/>
        <w:adjustRightInd w:val="0"/>
        <w:spacing w:after="0" w:line="240" w:lineRule="auto"/>
        <w:ind w:right="140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DD6589" w:rsidRDefault="00DD6589" w:rsidP="00DD6589">
      <w:pPr>
        <w:autoSpaceDE w:val="0"/>
        <w:autoSpaceDN w:val="0"/>
        <w:adjustRightInd w:val="0"/>
        <w:spacing w:after="0" w:line="240" w:lineRule="auto"/>
        <w:ind w:right="140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DD6589">
        <w:rPr>
          <w:rFonts w:ascii="Times New Roman" w:eastAsia="Times New Roman" w:hAnsi="Times New Roman"/>
          <w:bCs/>
          <w:sz w:val="28"/>
          <w:szCs w:val="32"/>
          <w:lang w:eastAsia="ru-RU"/>
        </w:rPr>
        <w:t>РЕШИЛ:</w:t>
      </w:r>
    </w:p>
    <w:p w:rsidR="00A617F5" w:rsidRPr="00DD6589" w:rsidRDefault="00A617F5" w:rsidP="00DD6589">
      <w:pPr>
        <w:autoSpaceDE w:val="0"/>
        <w:autoSpaceDN w:val="0"/>
        <w:adjustRightInd w:val="0"/>
        <w:spacing w:after="0" w:line="240" w:lineRule="auto"/>
        <w:ind w:right="140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DD6589" w:rsidRDefault="00DD6589" w:rsidP="00A617F5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Положение о порядке оформления бесхозяйного имущества в муниципальную собствен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ур 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- Положение) согласно приложению.</w:t>
      </w:r>
    </w:p>
    <w:p w:rsidR="00A617F5" w:rsidRPr="00DD6589" w:rsidRDefault="00A617F5" w:rsidP="00A617F5">
      <w:pPr>
        <w:shd w:val="clear" w:color="auto" w:fill="FFFFFF"/>
        <w:spacing w:after="96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6589" w:rsidRPr="00DD6589" w:rsidRDefault="00B40DD9" w:rsidP="00A617F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6589" w:rsidRPr="00DD6589">
        <w:rPr>
          <w:rFonts w:ascii="Times New Roman" w:eastAsia="Times New Roman" w:hAnsi="Times New Roman"/>
          <w:bCs/>
          <w:sz w:val="28"/>
          <w:szCs w:val="32"/>
          <w:lang w:eastAsia="ru-RU"/>
        </w:rPr>
        <w:t>Настоящее решение разместить на официальном сайте администрации</w:t>
      </w:r>
    </w:p>
    <w:p w:rsidR="00DD6589" w:rsidRDefault="00DD6589" w:rsidP="00A617F5">
      <w:pPr>
        <w:autoSpaceDE w:val="0"/>
        <w:autoSpaceDN w:val="0"/>
        <w:adjustRightInd w:val="0"/>
        <w:spacing w:after="0" w:line="240" w:lineRule="auto"/>
        <w:ind w:right="1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bCs/>
          <w:sz w:val="28"/>
          <w:szCs w:val="32"/>
          <w:lang w:eastAsia="ru-RU"/>
        </w:rPr>
        <w:t>сельского поселения Покур</w:t>
      </w:r>
      <w:r w:rsidR="00A617F5">
        <w:rPr>
          <w:rFonts w:ascii="Times New Roman" w:eastAsia="Times New Roman" w:hAnsi="Times New Roman"/>
          <w:bCs/>
          <w:sz w:val="28"/>
          <w:szCs w:val="32"/>
          <w:lang w:eastAsia="ru-RU"/>
        </w:rPr>
        <w:t>.</w:t>
      </w:r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17F5" w:rsidRPr="00DD6589" w:rsidRDefault="00A617F5" w:rsidP="00A617F5">
      <w:pPr>
        <w:autoSpaceDE w:val="0"/>
        <w:autoSpaceDN w:val="0"/>
        <w:adjustRightInd w:val="0"/>
        <w:spacing w:after="0" w:line="240" w:lineRule="auto"/>
        <w:ind w:right="140"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6589" w:rsidRPr="00DD6589" w:rsidRDefault="00B40DD9" w:rsidP="00A617F5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DD6589"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D6589" w:rsidRPr="00DD658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D6589" w:rsidRPr="00DD658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решения возложить на постоянную комиссию по законности, правопорядку и охране окружающей среды Совета депутатов сельского поселения Покур (М.И. Уский)</w:t>
      </w:r>
    </w:p>
    <w:p w:rsidR="00DD6589" w:rsidRPr="00DD6589" w:rsidRDefault="00DD6589" w:rsidP="00DD6589">
      <w:pPr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Покур  </w:t>
      </w:r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D65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З.Л. Бахарева</w:t>
      </w:r>
    </w:p>
    <w:p w:rsidR="00B40DD9" w:rsidRDefault="00DD6589" w:rsidP="00DD65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B40DD9" w:rsidRDefault="00B40DD9" w:rsidP="00DD65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DD9" w:rsidRDefault="00B40DD9" w:rsidP="00DD65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7F5" w:rsidRPr="00A617F5" w:rsidRDefault="00B40DD9" w:rsidP="00A617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</w:t>
      </w:r>
      <w:r w:rsidR="00DD6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17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DD6589" w:rsidRP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A617F5" w:rsidRPr="00A617F5" w:rsidRDefault="00A617F5" w:rsidP="00A617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r w:rsidR="00DD6589" w:rsidRP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</w:t>
      </w:r>
    </w:p>
    <w:p w:rsidR="00DD6589" w:rsidRPr="00A617F5" w:rsidRDefault="00A617F5" w:rsidP="00A617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D6589" w:rsidRP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Покур       </w:t>
      </w:r>
    </w:p>
    <w:p w:rsidR="00DD6589" w:rsidRPr="00A617F5" w:rsidRDefault="00DD6589" w:rsidP="00DD65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A617F5" w:rsidRP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617F5" w:rsidRPr="00A617F5">
        <w:rPr>
          <w:rFonts w:ascii="Times New Roman" w:eastAsia="Times New Roman" w:hAnsi="Times New Roman"/>
          <w:sz w:val="24"/>
          <w:szCs w:val="24"/>
          <w:lang w:eastAsia="ru-RU"/>
        </w:rPr>
        <w:t>10.03.2016</w:t>
      </w:r>
      <w:r w:rsidRP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  №  </w:t>
      </w:r>
      <w:r w:rsidR="00A617F5" w:rsidRPr="00A617F5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617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DD6589" w:rsidRPr="00DD6589" w:rsidRDefault="00DD6589" w:rsidP="00DD658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D65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ЛОЖЕНИЕ О ПОРЯДКЕ ОФОРМЛЕНИЯ БЕСХОЗЯЙНОГО ИМУЩЕСТВА В МУНИЦИПАЛЬНУЮ СОБСТВЕННОСТ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</w:t>
      </w:r>
      <w:r w:rsidRPr="00DD658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ГО ПОСЕЛЕНИЯ П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УР</w:t>
      </w:r>
    </w:p>
    <w:p w:rsidR="00DD6589" w:rsidRDefault="00DD6589" w:rsidP="00DD6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D65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DD6589" w:rsidRPr="00DD6589" w:rsidRDefault="00DD6589" w:rsidP="00DD658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6589" w:rsidRPr="0025400C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о порядке оформления бесхозяйного имущества в муниципальную собствен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>поселения Покур (далее - Положен</w:t>
      </w:r>
      <w:r w:rsidR="00B40DD9" w:rsidRPr="0025400C">
        <w:rPr>
          <w:rFonts w:ascii="Times New Roman" w:eastAsia="Times New Roman" w:hAnsi="Times New Roman"/>
          <w:sz w:val="28"/>
          <w:szCs w:val="28"/>
          <w:lang w:eastAsia="ru-RU"/>
        </w:rPr>
        <w:t>ие) разработано в соответствии</w:t>
      </w:r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>, Федеральным </w:t>
      </w:r>
      <w:hyperlink r:id="rId9" w:history="1">
        <w:r w:rsidRPr="002540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> от 06.10.2003 N 131-ФЗ "Об общих принципах организации местного самоуправления в Российской Федерации", Федеральным законом от 21.07.1997 N 122-ФЗ "О государственной регистрации прав на недвижимое имущество и сделок с ним", </w:t>
      </w:r>
      <w:hyperlink r:id="rId10" w:history="1">
        <w:r w:rsidRPr="002540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> Правительства Российской Федерации от 17.09.2003 N 580 "Об утверждении</w:t>
      </w:r>
      <w:proofErr w:type="gramEnd"/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принятии на учет бесхозяйных недвижимых вещей", </w:t>
      </w:r>
      <w:hyperlink r:id="rId11" w:history="1">
        <w:r w:rsidRPr="0025400C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 w:rsidR="00B40DD9" w:rsidRPr="0025400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</w:t>
      </w:r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>поселения П</w:t>
      </w:r>
      <w:r w:rsidR="00B40DD9" w:rsidRPr="0025400C">
        <w:rPr>
          <w:rFonts w:ascii="Times New Roman" w:eastAsia="Times New Roman" w:hAnsi="Times New Roman"/>
          <w:sz w:val="28"/>
          <w:szCs w:val="28"/>
          <w:lang w:eastAsia="ru-RU"/>
        </w:rPr>
        <w:t>окур</w:t>
      </w:r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6589" w:rsidRPr="0025400C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определяет порядок оформления документов, постановки на учет и признания права муниципальной собственности </w:t>
      </w:r>
      <w:r w:rsidR="00B40DD9" w:rsidRPr="0025400C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B40DD9" w:rsidRPr="0025400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ур</w:t>
      </w:r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есхозяйное имущество (далее именуются "бесхозяйные объекты недвижимого имущества" и "бесхозяйные движимые вещи"), расположенное на территории </w:t>
      </w:r>
      <w:r w:rsidR="00B40DD9" w:rsidRPr="0025400C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B40DD9" w:rsidRPr="0025400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ур.</w:t>
      </w:r>
    </w:p>
    <w:p w:rsidR="00DD6589" w:rsidRPr="0025400C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 xml:space="preserve">1.3. Положение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>собственности</w:t>
      </w:r>
      <w:proofErr w:type="gramEnd"/>
      <w:r w:rsidRPr="002540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ое собственник отказался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4. </w:t>
      </w: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ление документов для признания бесхозяйными объектов недвижимого имущества и движимых вещей,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ящихся на территории сельского поселения 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становку на учет бесхозяйных объектов недвижимого имущества и принятие в муниципальную собственность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е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хозяйных объектов недвижимого имущества и бесхозяйных движимых вещей осуществляет администрация 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Администрация) в соответствии с настоящим Положением.</w:t>
      </w:r>
      <w:proofErr w:type="gramEnd"/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 Принятие на учет бесхозяйных объектов недвижимого имущества осуществляет орган по государственной регистрации прав на недвижимое имущество и сделок с ним (его территориальное подразделение)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Бесхозяйные движимые вещи государственной регистрации не подлежат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вовлечение неиспользуемого имущества в свободный гражданский оборот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ение нормальной и безопасной технической эксплуатации имущества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длежа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ее содержание территории 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6589" w:rsidRPr="00DD6589" w:rsidRDefault="00DD6589" w:rsidP="00A617F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D65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Порядок выявления бесх</w:t>
      </w:r>
      <w:bookmarkStart w:id="0" w:name="_GoBack"/>
      <w:bookmarkEnd w:id="0"/>
      <w:r w:rsidRPr="00DD65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зяйных объектов недвижимого имущества и подготовки документов, необходимых для их постановки на учет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на основании заявлений юридических и физических лиц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На основании поступившего в Администрацию 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  <w:proofErr w:type="gramEnd"/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бор необходимой документации и подачу ее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едение Реестра выявленного бесхозяйного недвижимого имущества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дготовку документов для принятия бесхозяйного объекта недвижимого имущества в собственность </w:t>
      </w:r>
      <w:proofErr w:type="gramStart"/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е</w:t>
      </w:r>
      <w:proofErr w:type="gramEnd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 В целях </w:t>
      </w: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 проверки возможного наличия собственника выявленного объекта недвижимого</w:t>
      </w:r>
      <w:proofErr w:type="gramEnd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ущества, имеющего признаки бесхозяйного, Администрация на первом этапе запрашивает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едения о наличии объекта недвижимого имущества в реестре муниципальной собственности муниципального района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ведения о зарегистрированных правах на объект недвижимого имущества в 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е по управлению государственным имуществом, в Территориальном управлении по ХМАО </w:t>
      </w:r>
      <w:proofErr w:type="gramStart"/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Ю</w:t>
      </w:r>
      <w:proofErr w:type="gramEnd"/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е Федерального </w:t>
      </w:r>
      <w:proofErr w:type="spellStart"/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енства</w:t>
      </w:r>
      <w:proofErr w:type="spellEnd"/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правлению федеральным имуществом, 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ргане, осуществляющем государственную регистрацию прав на недвижимое имущество и сделок с ним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обходимости Администрация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4.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анную информацию лицу, предоставившему первичную информацию об этом объекте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Если в результате проверки собственник объекта недвижимого имущества не будет установлен, Администрация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1.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адастровых паспортов на объект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бесхозяйно содержащийся объект является объектом инженерной инфраструктуры, Администрация направляет заявку в эксплуатирующие организации жилищно-коммунального хозяйства на изготовление на сети вод</w:t>
      </w: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азо-, электроснабжения, канализации, отопления и иные объекты инженерной инфраструктуры первичной технической документации (исполнительной схемы), необходимой для изготовления технических паспортов на данные объекты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луатирующие организации жилищно-коммунального хозяйства обеспечивают изготовление данной документации и представляют ее в Администрацию в установленные законодательством сроки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2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  <w:proofErr w:type="gramEnd"/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ведения из Единого государственного реестра прав на недвижимое имущество и сделок с ним об объекте недвижимого имущества (здание, строение, сооружение, земельный участок)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бственника от права собственности на это имущество), удостоверенное нотариально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и правоустанавливающих документов, подтверждающих наличие права собственности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опии учредительных документов юридического лица, свидетельство о государственной регистрации юридического лица, коды </w:t>
      </w:r>
      <w:proofErr w:type="spell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статистики</w:t>
      </w:r>
      <w:proofErr w:type="spellEnd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дентификационный номер налогоплательщика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тказа собственника - физического лица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и правоустанавливающих документов, подтверждающих наличие права собственности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едения о регистрации физического лица в качестве предпринимателя без образования юридического лица либо справку адресного бюро о месте его жительства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ю документа, удостоверяющего личность гражданина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документы, подтверждающие отсутствие проживающих в жилых помещениях (акты обследования, выписки из домовой книги);</w:t>
      </w:r>
      <w:proofErr w:type="gramEnd"/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кадастровый паспорт на земельный участок, на котором расположен объект недвижимости (при наличии)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иные документы, подтверждающие, что объект недвижимого имущества является бесхозяйным.</w:t>
      </w:r>
    </w:p>
    <w:p w:rsidR="00DD6589" w:rsidRPr="00DD6589" w:rsidRDefault="009116F0" w:rsidP="00A617F5">
      <w:pPr>
        <w:shd w:val="clear" w:color="auto" w:fill="FFFFFF"/>
        <w:spacing w:before="100" w:beforeAutospacing="1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DD6589" w:rsidRPr="00DD65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орядок постановки на учет бесхозяйных объектов недвижимого имущества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Для принятия на учет объекта недвижимого имущества как бесхозяйного Администрация обращается с заявлением в орган, осуществляющий государственную регистрацию прав на недвижимое имущество и сделок с ним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К заявлению должны быть приложены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кументы, указанные в пункте 2.5.2 настоящего Положения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веренность лица на право представления документов, оформленная надлежащим образом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кументы, содержащие описание объекта недвижимого имущества, в том числе техническая документация (извлечение из технического паспорта, кадастровый паспорт, план и др.)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прилагаемые к заявлению документы представляются в двух экземплярах, один из которых должен быть подлинником и после принятия на учет (отказа в принятии на учет, прекращения принятия на учет) должен 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ыть возвращен Администрации, второй - помещен в дело правоустанавливающих документов.</w:t>
      </w:r>
    </w:p>
    <w:p w:rsidR="00DD6589" w:rsidRPr="00DD6589" w:rsidRDefault="00DD6589" w:rsidP="00A617F5">
      <w:pPr>
        <w:shd w:val="clear" w:color="auto" w:fill="FFFFFF"/>
        <w:spacing w:before="100" w:beforeAutospacing="1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Учет бесхозяйных объектов недвижимого имущества в Реестре выявленного бесхозяйного недвижимого имущества и обеспечение его сохранности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1. Бесхозяйный объект недвижимого имущества учитывается в Реестре выявленного бесхозяйного недвижимого имущества (далее - Реестр) </w:t>
      </w: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даты постановки</w:t>
      </w:r>
      <w:proofErr w:type="gramEnd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по форме согласно приложению (не приводится) к настоящему Положению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Основанием для включения такого объекта в Реестр является соответствующее распоряжение главы 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ект которого готовит Администрация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 </w:t>
      </w: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муниципального образования </w:t>
      </w:r>
      <w:r w:rsidR="00254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аются на ответственное хранение и </w:t>
      </w:r>
      <w:proofErr w:type="spell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алансовый</w:t>
      </w:r>
      <w:proofErr w:type="spellEnd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т муниципальным</w:t>
      </w:r>
      <w:proofErr w:type="gramEnd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ым учреждениям, осуществляющим виды деятельности, соответствующие целям использования бесхозяйного имущества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 Администрация вправе осуществлять ремонт и содержание бесхозяйного имущества за счет средств местного бюджета 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6589" w:rsidRPr="00DD6589" w:rsidRDefault="00DD6589" w:rsidP="00A617F5">
      <w:pPr>
        <w:shd w:val="clear" w:color="auto" w:fill="FFFFFF"/>
        <w:spacing w:before="100" w:beforeAutospacing="1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Доказывание права собственности на бесхозяйный объект недвижимого имущества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В случае если собственник докажет право собственности на объект недвижимого имущества, Администрация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правляет заказное письмо </w:t>
      </w: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едложением о необходимости принятия мер по содержанию данного объекта в надлежащем состоянии в соответствии</w:t>
      </w:r>
      <w:proofErr w:type="gramEnd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готовит соответствующее распоряжение главы 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исключении этого объекта из Реестра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 В случае если собственник докажет право собственности на объект недвижимого имущества, Администрация имеет право на возмещение затрат, 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несенных на ремонт и содержание данного объекта, в судебном порядке в соответствии с действующим законодательством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4. В случае если бесхозяйный объект недвижимого имущества по решению суда будет признан муниципальной собственностью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DD6589" w:rsidRDefault="00DD6589" w:rsidP="00A617F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D65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 Переход бесхозяйного недвижимого имущества в муниципальную собственность</w:t>
      </w:r>
    </w:p>
    <w:p w:rsidR="009116F0" w:rsidRPr="00DD6589" w:rsidRDefault="009116F0" w:rsidP="00A617F5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1. 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3. После вступления в силу решения суда о признании права собственности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есхозяйный объект недвижимого имущества Администрация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готовит проект постановления главы 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инятии объекта недвижимого имущества в муниципальную собственность и в состав муниципальной казны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носит объект недвижимого имущества в реестр муниципальной собственности 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дает документы в орган, осуществляющий государственную регистрацию прав на недвижимое имущество и сделок с ним, для регистрации права собственности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ъект недвижимого имущества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рабатывает проект распоряжения главы 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альнейшем использовании данного имущества в соответствии с действующим законодательством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4. В течение 10 дней после получения свидетельства о государственной регистрации права собственности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ъект недвижимого имущества Администрация передает копию данного свидетельства для внесения изменений в техническую документацию в орган, осуществляющий технический учет и инвентаризацию объектов недвижимого имущества.</w:t>
      </w:r>
    </w:p>
    <w:p w:rsidR="00DD6589" w:rsidRPr="00DD6589" w:rsidRDefault="00DD6589" w:rsidP="00A617F5">
      <w:pPr>
        <w:shd w:val="clear" w:color="auto" w:fill="FFFFFF"/>
        <w:spacing w:before="100" w:beforeAutospacing="1" w:after="0" w:line="240" w:lineRule="auto"/>
        <w:ind w:firstLine="567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 Переход бесхозяйной движимой вещи в муниципальную собственность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.1. В случае выявления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в ведении Администрации, Администрация в целях установления владельца такой вещи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направляет запрос в </w:t>
      </w:r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УФМС 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9116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жневартовс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у району;</w:t>
      </w:r>
    </w:p>
    <w:p w:rsidR="00DD6589" w:rsidRPr="00DD6589" w:rsidRDefault="00A617F5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D6589"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леивает объявления (если брошенной вещью являются металлические гаражи, киоски, палатки, рекламные конструкции и другие нестационарные объекты);</w:t>
      </w:r>
    </w:p>
    <w:p w:rsidR="00FC3D17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мещает информацию об установлении владельца в </w:t>
      </w:r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ной 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зете "</w:t>
      </w:r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ости </w:t>
      </w:r>
      <w:proofErr w:type="spellStart"/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ъя</w:t>
      </w:r>
      <w:proofErr w:type="spellEnd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, на сайте администрации </w:t>
      </w:r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ети Интернет</w:t>
      </w:r>
      <w:r w:rsidR="00254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2. </w:t>
      </w: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в течение двух месяцев с даты размещения информации об установлении владельца брошенной вещи владелец не будет установлен, Администрация вступает во владение такой вещью в соответствии с распоряжением главы </w:t>
      </w:r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ращается в суд с заявлением о признании такой вещи бесхозяйной и передаче ее в муниципальную собственность в порядке, предусмотренном законодательством Российской Федерации.</w:t>
      </w:r>
      <w:proofErr w:type="gramEnd"/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3. Решения суда не требуется только тогда, когда стоимость брошенной вещи явно ниже суммы, соответствующей пятикратному минимальному </w:t>
      </w:r>
      <w:proofErr w:type="gramStart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у оплаты труда</w:t>
      </w:r>
      <w:proofErr w:type="gramEnd"/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4. После вступления в силу решения суда о признании права собственности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</w:t>
      </w:r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бесхозяйную движимую вещь Администрация: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ото</w:t>
      </w:r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т проект постановления главы 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инятии движимой вещи в муниципальную собственность и в состав муниципальной казны </w:t>
      </w:r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D6589" w:rsidRPr="00DD6589" w:rsidRDefault="00DD6589" w:rsidP="00A617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рабатывает проект распоряжения главы </w:t>
      </w:r>
      <w:r w:rsidR="00FC3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B40D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ур</w:t>
      </w:r>
      <w:r w:rsidRPr="00DD65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дальнейшем использовании данного имущества в соответствии с действующим законодательством.</w:t>
      </w:r>
    </w:p>
    <w:p w:rsidR="00DD6589" w:rsidRPr="00DD6589" w:rsidRDefault="00DD6589" w:rsidP="00A617F5">
      <w:pPr>
        <w:ind w:firstLine="567"/>
        <w:rPr>
          <w:rFonts w:ascii="Times New Roman" w:hAnsi="Times New Roman"/>
          <w:sz w:val="28"/>
          <w:szCs w:val="28"/>
        </w:rPr>
      </w:pPr>
    </w:p>
    <w:p w:rsidR="00EC0183" w:rsidRPr="00DD6589" w:rsidRDefault="00EC0183" w:rsidP="00A617F5">
      <w:pPr>
        <w:ind w:firstLine="567"/>
        <w:rPr>
          <w:rFonts w:ascii="Times New Roman" w:hAnsi="Times New Roman"/>
          <w:sz w:val="28"/>
          <w:szCs w:val="28"/>
        </w:rPr>
      </w:pPr>
    </w:p>
    <w:sectPr w:rsidR="00EC0183" w:rsidRPr="00DD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FF5"/>
    <w:rsid w:val="0025400C"/>
    <w:rsid w:val="008477F0"/>
    <w:rsid w:val="009116F0"/>
    <w:rsid w:val="00926FF5"/>
    <w:rsid w:val="00A617F5"/>
    <w:rsid w:val="00B40DD9"/>
    <w:rsid w:val="00DD6589"/>
    <w:rsid w:val="00EC0183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5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7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5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7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moskovskaya/yb-pravila/m8a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bestpravo.ru/federalnoje/ew-zakony/g5k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estpravo.ru/federalnoje/ea-instrukcii/y7w.htm" TargetMode="External"/><Relationship Id="rId11" Type="http://schemas.openxmlformats.org/officeDocument/2006/relationships/hyperlink" Target="http://bestpravo.ru/moskovskaya/yb-pravila/m8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stpravo.ru/federalnoje/ew-zakony/g5k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stpravo.ru/federalnoje/ea-instrukcii/y7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66C8-A72F-41E7-B5AF-249877D6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Ольга</cp:lastModifiedBy>
  <cp:revision>6</cp:revision>
  <cp:lastPrinted>2016-03-13T09:58:00Z</cp:lastPrinted>
  <dcterms:created xsi:type="dcterms:W3CDTF">2016-02-10T13:26:00Z</dcterms:created>
  <dcterms:modified xsi:type="dcterms:W3CDTF">2016-03-13T10:00:00Z</dcterms:modified>
</cp:coreProperties>
</file>